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06-2021 i Halmstads kommun</w:t>
      </w:r>
    </w:p>
    <w:p>
      <w:r>
        <w:t>Detta dokument behandlar höga naturvärden i avverkningsanmälan A 71006-2021 i Halmstads kommun. Denna avverkningsanmälan inkom 2021-12-08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årginst (NT)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71006-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